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ストリームクエリ一覧取得</w:t>
      </w:r>
    </w:p>
    <w:p>
      <w:r>
        <w:t>ストリームクエリの一覧を取得します。本操作には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stream-querie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stream-queries?offset=0&amp;limit=20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キップ件数</w:t>
            </w:r>
          </w:p>
        </w:tc>
        <w:tc>
          <w:p>
            <w:pPr>
              <w:spacing w:before="0" w:after="0"/>
            </w:pPr>
            <w:r>
              <w:t>0以上の整数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最大件数</w:t>
            </w:r>
          </w:p>
        </w:tc>
        <w:tc>
          <w:p>
            <w:pPr>
              <w:spacing w:before="0" w:after="0"/>
            </w:pPr>
            <w:r>
              <w:t>0以上の整数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検索キーワード</w:t>
            </w:r>
          </w:p>
        </w:tc>
        <w:tc>
          <w:p>
            <w:pPr>
              <w:spacing w:before="0" w:after="0"/>
            </w:pPr>
            <w:r>
              <w:t>name、description、queryで検索する文字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total_count": 2,</w:t>
        <w:cr/>
      </w:r>
      <w:r>
        <w:t xml:space="preserve">  "stream_queries": [</w:t>
        <w:cr/>
      </w:r>
      <w:r>
        <w:t xml:space="preserve">    {</w:t>
        <w:cr/>
      </w:r>
      <w:r>
        <w:t xml:space="preserve">      "guid": "6dc1c563-d01c-3047-9573-cc6c24374925",</w:t>
        <w:cr/>
      </w:r>
      <w:r>
        <w:t xml:space="preserve">      "name": "example-code-1108",</w:t>
        <w:cr/>
      </w:r>
      <w:r>
        <w:t xml:space="preserve">      "description": "ストリームクエリ例",</w:t>
        <w:cr/>
      </w:r>
      <w:r>
        <w:t xml:space="preserve">      "source_type": "table",</w:t>
        <w:cr/>
      </w:r>
      <w:r>
        <w:t xml:space="preserve">      "sources": ["TABLE1", "TABLE2"],</w:t>
        <w:cr/>
      </w:r>
      <w:r>
        <w:t xml:space="preserve">      "interval": 60,</w:t>
        <w:cr/>
      </w:r>
      <w:r>
        <w:t xml:space="preserve">      "query_string": "rename RESULT_CODE as RESULT_CODE | eval bucket = string(LOG_TIME, \"yyyyMMddHHmm\") | stats count by bucket,_host,RESULT_CODE,SVC_NAME,TO_SVC_NAME,CALLING_INTERFACE | rename SVC_NAME as group_field1 | rename TO_SVC_NAME as group_field2 | rename CALLING_INTERFACE as group_field3 | eval _time=date(bucket,\"yyyyMMddHHmm\") | fields _time,bucket,_host,group_field1,group_field2,group_field3,RESULT_CODE,count | import example-code-1108",</w:t>
        <w:cr/>
      </w:r>
      <w:r>
        <w:t xml:space="preserve">      "is_enabled": true,</w:t>
        <w:cr/>
      </w:r>
      <w:r>
        <w:t xml:space="preserve">      "is_async": false</w:t>
        <w:cr/>
      </w:r>
      <w:r>
        <w:t xml:space="preserve">    },</w:t>
        <w:cr/>
      </w:r>
      <w:r>
        <w:t xml:space="preserve">    {</w:t>
        <w:cr/>
      </w:r>
      <w:r>
        <w:t xml:space="preserve">      "guid": "3fbedcfa-70f4-354e-a22c-d82007004657",</w:t>
        <w:cr/>
      </w:r>
      <w:r>
        <w:t xml:space="preserve">      "name": "example-code-1111",</w:t>
        <w:cr/>
      </w:r>
      <w:r>
        <w:t xml:space="preserve">      "description": "ストリームクエリ例",</w:t>
        <w:cr/>
      </w:r>
      <w:r>
        <w:t xml:space="preserve">      "source_type": "table",</w:t>
        <w:cr/>
      </w:r>
      <w:r>
        <w:t xml:space="preserve">      "sources": ["TABLE1"],</w:t>
        <w:cr/>
      </w:r>
      <w:r>
        <w:t xml:space="preserve">      "interval": 60,</w:t>
        <w:cr/>
      </w:r>
      <w:r>
        <w:t xml:space="preserve">      "query_string": "rename RESULT_CODE as RESULT_CODE | eval bucket = string(LOG_TIME, \"yyyyMMddHHmm\") | stats count by bucket,_host,RESULT_CODE,TO_SVC_NAME,CALLING_CONTENTS,CEK_EXTENSION_ID | rename TO_SVC_NAME as group_field1 | rename CALLING_CONTENTS as group_field2 | rename CEK_EXTENSION_ID as group_field3 | eval _time=date(bucket,\"yyyyMMddHHmm\") | fields _time,bucket,_host,group_field1,group_field2,group_field3,RESULT_CODE,count | import example-code-1111",</w:t>
        <w:cr/>
      </w:r>
      <w:r>
        <w:t xml:space="preserve">      "is_enabled": true,</w:t>
        <w:cr/>
      </w:r>
      <w:r>
        <w:t xml:space="preserve">      "is_async": false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>（32ビット整数）：全ストリームクエリ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tream_queries</w:t>
      </w:r>
      <w:r>
        <w:t>（配列）：ページングされたストリームクエリ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>（文字列）：ストリームクエリ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>（文字列）：名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>（文字列）：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ource_type</w:t>
      </w:r>
      <w:r>
        <w:t>（文字列）：ソースタイプ（</w:t>
      </w:r>
      <w:r>
        <w:rPr>
          <w:rStyle w:val="af4"/>
        </w:rPr>
        <w:t>table</w:t>
      </w:r>
      <w:r>
        <w:t>、</w:t>
      </w:r>
      <w:r>
        <w:rPr>
          <w:rStyle w:val="af4"/>
        </w:rPr>
        <w:t>logger</w:t>
      </w:r>
      <w:r>
        <w:t>、</w:t>
      </w:r>
      <w:r>
        <w:rPr>
          <w:rStyle w:val="af4"/>
        </w:rPr>
        <w:t>stream</w:t>
      </w:r>
      <w:r>
        <w:t>のいずれか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ources</w:t>
      </w:r>
      <w:r>
        <w:t>（配列）：ソースリスト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terval</w:t>
      </w:r>
      <w:r>
        <w:t>（32ビット整数）：リフレッシュインターバル（秒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_string</w:t>
      </w:r>
      <w:r>
        <w:t>（文字列）：クエリ文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s_enabled</w:t>
      </w:r>
      <w:r>
        <w:t>（ブール値）：アクティブ状態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s_async</w:t>
      </w:r>
      <w:r>
        <w:t>（ブール値）：非同期モードかどうか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offset should be not null"</w:t>
        <w:cr/>
      </w:r>
      <w:r>
        <w:t>}</w:t>
      </w:r>
    </w:p>
    <w:p>
      <w:pPr>
        <w:pStyle w:val="a7"/>
      </w:pPr>
      <w:r>
        <w:t>offset、limitの値が整数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、limitの値が負の値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ストリームクエリ一覧取得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